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36A" w:rsidRPr="00CC636A" w:rsidRDefault="00CC636A" w:rsidP="00484537">
      <w:pPr>
        <w:jc w:val="center"/>
        <w:rPr>
          <w:rFonts w:ascii="ＭＳ Ｐ明朝" w:eastAsia="ＭＳ Ｐ明朝" w:hAnsi="ＭＳ Ｐ明朝"/>
          <w:b/>
          <w:spacing w:val="133"/>
          <w:kern w:val="0"/>
          <w:sz w:val="44"/>
          <w:szCs w:val="44"/>
        </w:rPr>
      </w:pPr>
      <w:bookmarkStart w:id="0" w:name="_GoBack"/>
      <w:bookmarkEnd w:id="0"/>
    </w:p>
    <w:p w:rsidR="00484537" w:rsidRPr="0040104E" w:rsidRDefault="00484537" w:rsidP="00484537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CC636A">
        <w:rPr>
          <w:rFonts w:ascii="ＭＳ Ｐ明朝" w:eastAsia="ＭＳ Ｐ明朝" w:hAnsi="ＭＳ Ｐ明朝" w:hint="eastAsia"/>
          <w:b/>
          <w:spacing w:val="133"/>
          <w:kern w:val="0"/>
          <w:sz w:val="44"/>
          <w:szCs w:val="44"/>
          <w:fitText w:val="7515" w:id="-730083840"/>
        </w:rPr>
        <w:t>不正改造防止自主点検</w:t>
      </w:r>
      <w:r w:rsidRPr="00CC636A">
        <w:rPr>
          <w:rFonts w:ascii="ＭＳ Ｐ明朝" w:eastAsia="ＭＳ Ｐ明朝" w:hAnsi="ＭＳ Ｐ明朝" w:hint="eastAsia"/>
          <w:b/>
          <w:spacing w:val="-1"/>
          <w:kern w:val="0"/>
          <w:sz w:val="44"/>
          <w:szCs w:val="44"/>
          <w:fitText w:val="7515" w:id="-730083840"/>
        </w:rPr>
        <w:t>票</w:t>
      </w:r>
    </w:p>
    <w:p w:rsidR="00484537" w:rsidRPr="0040104E" w:rsidRDefault="00484537" w:rsidP="00484537">
      <w:pPr>
        <w:jc w:val="center"/>
        <w:rPr>
          <w:rFonts w:ascii="ＭＳ Ｐ明朝" w:eastAsia="ＭＳ Ｐ明朝" w:hAnsi="ＭＳ Ｐ明朝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320"/>
        <w:gridCol w:w="1302"/>
        <w:gridCol w:w="812"/>
        <w:gridCol w:w="772"/>
        <w:gridCol w:w="697"/>
        <w:gridCol w:w="1576"/>
      </w:tblGrid>
      <w:tr w:rsidR="00484537" w:rsidRPr="004423FD" w:rsidTr="00CC636A">
        <w:trPr>
          <w:trHeight w:val="680"/>
          <w:jc w:val="center"/>
        </w:trPr>
        <w:tc>
          <w:tcPr>
            <w:tcW w:w="1380" w:type="dxa"/>
            <w:vMerge w:val="restart"/>
            <w:vAlign w:val="center"/>
          </w:tcPr>
          <w:p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点検の</w:t>
            </w:r>
          </w:p>
          <w:p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実施日</w:t>
            </w:r>
          </w:p>
        </w:tc>
        <w:tc>
          <w:tcPr>
            <w:tcW w:w="2403" w:type="dxa"/>
            <w:vMerge w:val="restart"/>
            <w:vAlign w:val="center"/>
          </w:tcPr>
          <w:p w:rsidR="00484537" w:rsidRPr="004423FD" w:rsidRDefault="00484537" w:rsidP="00A06F70">
            <w:pPr>
              <w:spacing w:line="240" w:lineRule="exact"/>
              <w:ind w:rightChars="5" w:right="1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年　　月　　日</w:t>
            </w:r>
          </w:p>
        </w:tc>
        <w:tc>
          <w:tcPr>
            <w:tcW w:w="1336" w:type="dxa"/>
            <w:vMerge w:val="restart"/>
            <w:vAlign w:val="center"/>
          </w:tcPr>
          <w:p w:rsidR="00484537" w:rsidRPr="004423FD" w:rsidRDefault="00484537" w:rsidP="00A06F70">
            <w:pPr>
              <w:spacing w:line="240" w:lineRule="exact"/>
              <w:ind w:rightChars="30" w:right="63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点検の</w:t>
            </w:r>
          </w:p>
          <w:p w:rsidR="00484537" w:rsidRPr="004423FD" w:rsidRDefault="00484537" w:rsidP="00A06F70">
            <w:pPr>
              <w:spacing w:line="240" w:lineRule="exact"/>
              <w:ind w:rightChars="30" w:right="63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実施者</w:t>
            </w:r>
          </w:p>
        </w:tc>
        <w:tc>
          <w:tcPr>
            <w:tcW w:w="826" w:type="dxa"/>
            <w:vAlign w:val="center"/>
          </w:tcPr>
          <w:p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職責</w:t>
            </w:r>
          </w:p>
        </w:tc>
        <w:tc>
          <w:tcPr>
            <w:tcW w:w="3115" w:type="dxa"/>
            <w:gridSpan w:val="3"/>
            <w:vAlign w:val="center"/>
          </w:tcPr>
          <w:p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:rsidTr="00CC636A">
        <w:trPr>
          <w:trHeight w:val="680"/>
          <w:jc w:val="center"/>
        </w:trPr>
        <w:tc>
          <w:tcPr>
            <w:tcW w:w="1380" w:type="dxa"/>
            <w:vMerge/>
            <w:vAlign w:val="center"/>
          </w:tcPr>
          <w:p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03" w:type="dxa"/>
            <w:vMerge/>
            <w:vAlign w:val="center"/>
          </w:tcPr>
          <w:p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84537" w:rsidRPr="004423FD" w:rsidRDefault="00484537" w:rsidP="00A06F70">
            <w:pPr>
              <w:spacing w:line="240" w:lineRule="exact"/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26" w:type="dxa"/>
            <w:vAlign w:val="center"/>
          </w:tcPr>
          <w:p w:rsidR="00484537" w:rsidRPr="004423FD" w:rsidRDefault="00484537" w:rsidP="00A06F70">
            <w:pPr>
              <w:tabs>
                <w:tab w:val="left" w:pos="672"/>
              </w:tabs>
              <w:spacing w:line="240" w:lineRule="exact"/>
              <w:ind w:rightChars="5" w:right="10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3115" w:type="dxa"/>
            <w:gridSpan w:val="3"/>
            <w:vAlign w:val="center"/>
          </w:tcPr>
          <w:p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:rsidTr="00CC636A">
        <w:trPr>
          <w:trHeight w:val="680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者名</w:t>
            </w:r>
          </w:p>
        </w:tc>
        <w:tc>
          <w:tcPr>
            <w:tcW w:w="7680" w:type="dxa"/>
            <w:gridSpan w:val="6"/>
            <w:tcBorders>
              <w:bottom w:val="single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8" w:right="1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:rsidTr="00CC636A">
        <w:trPr>
          <w:trHeight w:val="680"/>
          <w:jc w:val="center"/>
        </w:trPr>
        <w:tc>
          <w:tcPr>
            <w:tcW w:w="13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名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8" w:right="1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:rsidTr="00CC636A">
        <w:trPr>
          <w:trHeight w:val="397"/>
          <w:jc w:val="center"/>
        </w:trPr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点検事項</w:t>
            </w:r>
          </w:p>
        </w:tc>
        <w:tc>
          <w:tcPr>
            <w:tcW w:w="5374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84537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1680" w:id="-1308841727"/>
              </w:rPr>
              <w:t>点検内</w:t>
            </w:r>
            <w:r w:rsidRPr="00484537">
              <w:rPr>
                <w:rFonts w:ascii="ＭＳ Ｐ明朝" w:eastAsia="ＭＳ Ｐ明朝" w:hAnsi="ＭＳ Ｐ明朝" w:hint="eastAsia"/>
                <w:kern w:val="0"/>
                <w:sz w:val="24"/>
                <w:fitText w:val="1680" w:id="-1308841727"/>
              </w:rPr>
              <w:t>容</w:t>
            </w:r>
          </w:p>
        </w:tc>
        <w:tc>
          <w:tcPr>
            <w:tcW w:w="2306" w:type="dxa"/>
            <w:gridSpan w:val="2"/>
            <w:tcBorders>
              <w:top w:val="double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8" w:right="17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チェック欄</w:t>
            </w:r>
          </w:p>
        </w:tc>
      </w:tr>
      <w:tr w:rsidR="00484537" w:rsidRPr="004423FD" w:rsidTr="00CC636A">
        <w:trPr>
          <w:trHeight w:val="397"/>
          <w:jc w:val="center"/>
        </w:trPr>
        <w:tc>
          <w:tcPr>
            <w:tcW w:w="1380" w:type="dxa"/>
            <w:vMerge/>
            <w:vAlign w:val="center"/>
          </w:tcPr>
          <w:p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374" w:type="dxa"/>
            <w:gridSpan w:val="4"/>
            <w:vMerge/>
            <w:vAlign w:val="center"/>
          </w:tcPr>
          <w:p w:rsidR="00484537" w:rsidRPr="004423FD" w:rsidRDefault="00484537" w:rsidP="00A06F70">
            <w:pPr>
              <w:spacing w:line="240" w:lineRule="exact"/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84537" w:rsidRPr="004423FD" w:rsidRDefault="00484537" w:rsidP="00A06F70">
            <w:pPr>
              <w:tabs>
                <w:tab w:val="left" w:pos="672"/>
              </w:tabs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適</w:t>
            </w:r>
          </w:p>
        </w:tc>
        <w:tc>
          <w:tcPr>
            <w:tcW w:w="1597" w:type="dxa"/>
            <w:vAlign w:val="center"/>
          </w:tcPr>
          <w:p w:rsidR="00484537" w:rsidRPr="004423FD" w:rsidRDefault="00484537" w:rsidP="00A06F70">
            <w:pPr>
              <w:spacing w:line="240" w:lineRule="exact"/>
              <w:ind w:rightChars="8" w:right="17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要改善</w:t>
            </w:r>
          </w:p>
        </w:tc>
      </w:tr>
      <w:tr w:rsidR="00484537" w:rsidRPr="004423FD" w:rsidTr="00CC636A">
        <w:trPr>
          <w:trHeight w:val="680"/>
          <w:jc w:val="center"/>
        </w:trPr>
        <w:tc>
          <w:tcPr>
            <w:tcW w:w="1380" w:type="dxa"/>
            <w:vMerge w:val="restart"/>
            <w:vAlign w:val="center"/>
          </w:tcPr>
          <w:p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関係者の所有車両等の状況</w:t>
            </w:r>
          </w:p>
        </w:tc>
        <w:tc>
          <w:tcPr>
            <w:tcW w:w="2403" w:type="dxa"/>
            <w:vMerge w:val="restart"/>
            <w:tcBorders>
              <w:right w:val="dotted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車両の有無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社用車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5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:rsidTr="00CC636A">
        <w:trPr>
          <w:trHeight w:val="680"/>
          <w:jc w:val="center"/>
        </w:trPr>
        <w:tc>
          <w:tcPr>
            <w:tcW w:w="1380" w:type="dxa"/>
            <w:vMerge/>
            <w:vAlign w:val="center"/>
          </w:tcPr>
          <w:p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03" w:type="dxa"/>
            <w:vMerge/>
            <w:tcBorders>
              <w:right w:val="dotted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従業員車両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:rsidTr="00CC636A">
        <w:trPr>
          <w:trHeight w:val="680"/>
          <w:jc w:val="center"/>
        </w:trPr>
        <w:tc>
          <w:tcPr>
            <w:tcW w:w="1380" w:type="dxa"/>
            <w:vMerge/>
            <w:vAlign w:val="center"/>
          </w:tcPr>
          <w:p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03" w:type="dxa"/>
            <w:vMerge/>
            <w:tcBorders>
              <w:right w:val="dotted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その他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5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:rsidTr="00CC636A">
        <w:trPr>
          <w:trHeight w:val="1020"/>
          <w:jc w:val="center"/>
        </w:trPr>
        <w:tc>
          <w:tcPr>
            <w:tcW w:w="1380" w:type="dxa"/>
            <w:vMerge w:val="restart"/>
            <w:vAlign w:val="center"/>
          </w:tcPr>
          <w:p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防止についての事業場内の管理体制</w:t>
            </w:r>
          </w:p>
        </w:tc>
        <w:tc>
          <w:tcPr>
            <w:tcW w:w="5374" w:type="dxa"/>
            <w:gridSpan w:val="4"/>
            <w:vAlign w:val="center"/>
          </w:tcPr>
          <w:p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における運動実施責任者の選任状況</w:t>
            </w:r>
          </w:p>
        </w:tc>
        <w:tc>
          <w:tcPr>
            <w:tcW w:w="709" w:type="dxa"/>
            <w:vAlign w:val="center"/>
          </w:tcPr>
          <w:p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:rsidTr="00CC636A">
        <w:trPr>
          <w:trHeight w:val="1020"/>
          <w:jc w:val="center"/>
        </w:trPr>
        <w:tc>
          <w:tcPr>
            <w:tcW w:w="1380" w:type="dxa"/>
            <w:vMerge/>
            <w:vAlign w:val="center"/>
          </w:tcPr>
          <w:p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374" w:type="dxa"/>
            <w:gridSpan w:val="4"/>
            <w:vAlign w:val="center"/>
          </w:tcPr>
          <w:p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社用車、従業員車両の定期的な確認</w:t>
            </w:r>
          </w:p>
        </w:tc>
        <w:tc>
          <w:tcPr>
            <w:tcW w:w="709" w:type="dxa"/>
            <w:vAlign w:val="center"/>
          </w:tcPr>
          <w:p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:rsidTr="00CC636A">
        <w:trPr>
          <w:trHeight w:val="1020"/>
          <w:jc w:val="center"/>
        </w:trPr>
        <w:tc>
          <w:tcPr>
            <w:tcW w:w="1380" w:type="dxa"/>
            <w:vMerge/>
            <w:vAlign w:val="center"/>
          </w:tcPr>
          <w:p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374" w:type="dxa"/>
            <w:gridSpan w:val="4"/>
            <w:vAlign w:val="center"/>
          </w:tcPr>
          <w:p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の防止についての従業員に対する教育の実施状況</w:t>
            </w:r>
          </w:p>
        </w:tc>
        <w:tc>
          <w:tcPr>
            <w:tcW w:w="709" w:type="dxa"/>
            <w:vAlign w:val="center"/>
          </w:tcPr>
          <w:p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:rsidTr="00CC636A">
        <w:trPr>
          <w:trHeight w:val="1020"/>
          <w:jc w:val="center"/>
        </w:trPr>
        <w:tc>
          <w:tcPr>
            <w:tcW w:w="1380" w:type="dxa"/>
            <w:vMerge/>
            <w:vAlign w:val="center"/>
          </w:tcPr>
          <w:p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374" w:type="dxa"/>
            <w:gridSpan w:val="4"/>
            <w:vAlign w:val="center"/>
          </w:tcPr>
          <w:p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休日・深夜等に事業場が無断使用されていないことの確認</w:t>
            </w:r>
          </w:p>
        </w:tc>
        <w:tc>
          <w:tcPr>
            <w:tcW w:w="709" w:type="dxa"/>
            <w:vAlign w:val="center"/>
          </w:tcPr>
          <w:p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484537" w:rsidRPr="0086504C" w:rsidRDefault="00484537" w:rsidP="00CC636A">
      <w:pPr>
        <w:spacing w:line="276" w:lineRule="auto"/>
        <w:ind w:rightChars="-23" w:right="-48"/>
        <w:jc w:val="left"/>
        <w:rPr>
          <w:rFonts w:ascii="ＭＳ Ｐ明朝" w:eastAsia="ＭＳ Ｐ明朝" w:hAnsi="ＭＳ Ｐ明朝"/>
          <w:sz w:val="24"/>
        </w:rPr>
      </w:pPr>
      <w:r w:rsidRPr="0086504C">
        <w:rPr>
          <w:rFonts w:ascii="ＭＳ Ｐ明朝" w:eastAsia="ＭＳ Ｐ明朝" w:hAnsi="ＭＳ Ｐ明朝" w:hint="eastAsia"/>
          <w:sz w:val="24"/>
        </w:rPr>
        <w:t>注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86504C">
        <w:rPr>
          <w:rFonts w:ascii="ＭＳ Ｐ明朝" w:eastAsia="ＭＳ Ｐ明朝" w:hAnsi="ＭＳ Ｐ明朝" w:hint="eastAsia"/>
          <w:sz w:val="24"/>
        </w:rPr>
        <w:t>１．点検実施日現在の状況を確認し、その結果をチェック欄に「レ」で記入して下さい。</w:t>
      </w:r>
    </w:p>
    <w:p w:rsidR="003A5DF0" w:rsidRPr="00484537" w:rsidRDefault="00484537" w:rsidP="00CC636A">
      <w:pPr>
        <w:spacing w:line="276" w:lineRule="auto"/>
        <w:ind w:rightChars="33" w:right="69" w:firstLineChars="150" w:firstLine="360"/>
        <w:jc w:val="left"/>
        <w:rPr>
          <w:rFonts w:ascii="ＭＳ Ｐ明朝" w:eastAsia="ＭＳ Ｐ明朝" w:hAnsi="ＭＳ Ｐ明朝"/>
          <w:sz w:val="24"/>
        </w:rPr>
      </w:pPr>
      <w:r w:rsidRPr="0086504C">
        <w:rPr>
          <w:rFonts w:ascii="ＭＳ Ｐ明朝" w:eastAsia="ＭＳ Ｐ明朝" w:hAnsi="ＭＳ Ｐ明朝" w:hint="eastAsia"/>
          <w:sz w:val="24"/>
        </w:rPr>
        <w:t>２．</w:t>
      </w:r>
      <w:r>
        <w:rPr>
          <w:rFonts w:ascii="ＭＳ Ｐ明朝" w:eastAsia="ＭＳ Ｐ明朝" w:hAnsi="ＭＳ Ｐ明朝" w:hint="eastAsia"/>
          <w:sz w:val="24"/>
        </w:rPr>
        <w:t>点検については、事業場内において定期的に行うことをお奨めします。</w:t>
      </w:r>
    </w:p>
    <w:sectPr w:rsidR="003A5DF0" w:rsidRPr="00484537" w:rsidSect="00075EAF">
      <w:headerReference w:type="default" r:id="rId8"/>
      <w:headerReference w:type="first" r:id="rId9"/>
      <w:pgSz w:w="11906" w:h="16838" w:code="9"/>
      <w:pgMar w:top="1701" w:right="1531" w:bottom="1418" w:left="1531" w:header="1134" w:footer="96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8F" w:rsidRDefault="00A61C8F">
      <w:r>
        <w:separator/>
      </w:r>
    </w:p>
  </w:endnote>
  <w:endnote w:type="continuationSeparator" w:id="0">
    <w:p w:rsidR="00A61C8F" w:rsidRDefault="00A6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8F" w:rsidRDefault="00A61C8F">
      <w:r>
        <w:separator/>
      </w:r>
    </w:p>
  </w:footnote>
  <w:footnote w:type="continuationSeparator" w:id="0">
    <w:p w:rsidR="00A61C8F" w:rsidRDefault="00A6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37" w:rsidRDefault="00484537" w:rsidP="00484537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01" w:rsidRDefault="00382801" w:rsidP="00382801">
    <w:pPr>
      <w:pStyle w:val="a3"/>
      <w:wordWrap w:val="0"/>
      <w:jc w:val="right"/>
    </w:pPr>
    <w:r w:rsidRPr="00382801">
      <w:rPr>
        <w:rFonts w:hint="eastAsia"/>
        <w:sz w:val="32"/>
        <w:bdr w:val="single" w:sz="4" w:space="0" w:color="auto"/>
      </w:rPr>
      <w:t>別添４</w:t>
    </w:r>
    <w:r>
      <w:rPr>
        <w:rFonts w:hint="eastAsia"/>
        <w:sz w:val="28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4387"/>
    <w:multiLevelType w:val="hybridMultilevel"/>
    <w:tmpl w:val="9F26E558"/>
    <w:lvl w:ilvl="0" w:tplc="3720355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6C"/>
    <w:rsid w:val="000244F6"/>
    <w:rsid w:val="0004350C"/>
    <w:rsid w:val="00051700"/>
    <w:rsid w:val="00075EAF"/>
    <w:rsid w:val="000A4840"/>
    <w:rsid w:val="000C586F"/>
    <w:rsid w:val="000D5D4C"/>
    <w:rsid w:val="00105578"/>
    <w:rsid w:val="001845BD"/>
    <w:rsid w:val="001C54E0"/>
    <w:rsid w:val="001F62A6"/>
    <w:rsid w:val="0020346C"/>
    <w:rsid w:val="0022242A"/>
    <w:rsid w:val="002267A9"/>
    <w:rsid w:val="00233B92"/>
    <w:rsid w:val="00234A05"/>
    <w:rsid w:val="002366CE"/>
    <w:rsid w:val="002B3F4E"/>
    <w:rsid w:val="002D7D62"/>
    <w:rsid w:val="002F43BA"/>
    <w:rsid w:val="002F7CD3"/>
    <w:rsid w:val="00314225"/>
    <w:rsid w:val="00382801"/>
    <w:rsid w:val="003A5DF0"/>
    <w:rsid w:val="00404172"/>
    <w:rsid w:val="00477361"/>
    <w:rsid w:val="00484537"/>
    <w:rsid w:val="004C3170"/>
    <w:rsid w:val="004C5AB0"/>
    <w:rsid w:val="004D1516"/>
    <w:rsid w:val="004D15B6"/>
    <w:rsid w:val="004F296A"/>
    <w:rsid w:val="004F317C"/>
    <w:rsid w:val="00550306"/>
    <w:rsid w:val="00551BC3"/>
    <w:rsid w:val="00556A20"/>
    <w:rsid w:val="005A76DD"/>
    <w:rsid w:val="00695945"/>
    <w:rsid w:val="006E3741"/>
    <w:rsid w:val="006E515F"/>
    <w:rsid w:val="006F1D0F"/>
    <w:rsid w:val="007032C5"/>
    <w:rsid w:val="007B72AA"/>
    <w:rsid w:val="007F46D6"/>
    <w:rsid w:val="00804C43"/>
    <w:rsid w:val="00813E51"/>
    <w:rsid w:val="008275D3"/>
    <w:rsid w:val="00833DDB"/>
    <w:rsid w:val="008D3CCE"/>
    <w:rsid w:val="00931A74"/>
    <w:rsid w:val="00A0516C"/>
    <w:rsid w:val="00A05CD9"/>
    <w:rsid w:val="00A06F70"/>
    <w:rsid w:val="00A61C8F"/>
    <w:rsid w:val="00A66A9A"/>
    <w:rsid w:val="00AD6B17"/>
    <w:rsid w:val="00AE1CDF"/>
    <w:rsid w:val="00AE5252"/>
    <w:rsid w:val="00AE6778"/>
    <w:rsid w:val="00AF0D1B"/>
    <w:rsid w:val="00B8758B"/>
    <w:rsid w:val="00BA3262"/>
    <w:rsid w:val="00BA7D6A"/>
    <w:rsid w:val="00C35704"/>
    <w:rsid w:val="00C549F3"/>
    <w:rsid w:val="00C63150"/>
    <w:rsid w:val="00C82F83"/>
    <w:rsid w:val="00CC594E"/>
    <w:rsid w:val="00CC636A"/>
    <w:rsid w:val="00CF20AA"/>
    <w:rsid w:val="00CF7A41"/>
    <w:rsid w:val="00DC4C2A"/>
    <w:rsid w:val="00DC71FA"/>
    <w:rsid w:val="00E051DC"/>
    <w:rsid w:val="00E1026B"/>
    <w:rsid w:val="00E54B0A"/>
    <w:rsid w:val="00EC12F5"/>
    <w:rsid w:val="00EC3F8D"/>
    <w:rsid w:val="00ED6EB9"/>
    <w:rsid w:val="00F0530C"/>
    <w:rsid w:val="00F5590D"/>
    <w:rsid w:val="00F62323"/>
    <w:rsid w:val="00F73DC9"/>
    <w:rsid w:val="00F77D40"/>
    <w:rsid w:val="00F87D0B"/>
    <w:rsid w:val="00FB58CD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693EA-C4C0-4244-9B0C-5B4A8404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1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516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0516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3A5D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1C54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F079-77AE-492A-A979-090E39F7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警　告　書</vt:lpstr>
      <vt:lpstr>警　告　書</vt:lpstr>
    </vt:vector>
  </TitlesOfParts>
  <Company>国土交通省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　告　書</dc:title>
  <dc:subject/>
  <dc:creator>技術安全部整備課　濱中</dc:creator>
  <cp:keywords/>
  <dc:description/>
  <cp:lastModifiedBy>t.mori</cp:lastModifiedBy>
  <cp:revision>2</cp:revision>
  <cp:lastPrinted>2026-04-02T02:45:00Z</cp:lastPrinted>
  <dcterms:created xsi:type="dcterms:W3CDTF">2026-05-15T01:30:00Z</dcterms:created>
  <dcterms:modified xsi:type="dcterms:W3CDTF">2026-05-15T01:30:00Z</dcterms:modified>
</cp:coreProperties>
</file>